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</w:t>
      </w:r>
    </w:p>
    <w:p w:rsidR="00FA352A" w:rsidRDefault="00557192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18403"/>
            <wp:effectExtent l="19050" t="0" r="0" b="0"/>
            <wp:docPr id="1" name="Picture 1" descr="C:\Users\mhaas\Downloads\MH - flask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aas\Downloads\MH - flask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352A" w:rsidRDefault="00FA352A" w:rsidP="00055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A352A" w:rsidSect="000D303D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97" w:rsidRDefault="00354497" w:rsidP="000D303D">
      <w:pPr>
        <w:spacing w:after="0" w:line="240" w:lineRule="auto"/>
      </w:pPr>
      <w:r>
        <w:separator/>
      </w:r>
    </w:p>
  </w:endnote>
  <w:endnote w:type="continuationSeparator" w:id="0">
    <w:p w:rsidR="00354497" w:rsidRDefault="00354497" w:rsidP="000D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97" w:rsidRDefault="00354497" w:rsidP="000D303D">
      <w:pPr>
        <w:spacing w:after="0" w:line="240" w:lineRule="auto"/>
      </w:pPr>
      <w:r>
        <w:separator/>
      </w:r>
    </w:p>
  </w:footnote>
  <w:footnote w:type="continuationSeparator" w:id="0">
    <w:p w:rsidR="00354497" w:rsidRDefault="00354497" w:rsidP="000D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0507"/>
      <w:docPartObj>
        <w:docPartGallery w:val="Page Numbers (Top of Page)"/>
        <w:docPartUnique/>
      </w:docPartObj>
    </w:sdtPr>
    <w:sdtContent>
      <w:p w:rsidR="007D0E9A" w:rsidRDefault="00C36A46">
        <w:pPr>
          <w:pStyle w:val="Header"/>
          <w:jc w:val="right"/>
        </w:pPr>
        <w:fldSimple w:instr=" PAGE   \* MERGEFORMAT ">
          <w:r w:rsidR="00817B02">
            <w:rPr>
              <w:noProof/>
            </w:rPr>
            <w:t>1</w:t>
          </w:r>
        </w:fldSimple>
      </w:p>
    </w:sdtContent>
  </w:sdt>
  <w:p w:rsidR="007D0E9A" w:rsidRDefault="007D0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B40"/>
    <w:rsid w:val="00000D32"/>
    <w:rsid w:val="00002B3B"/>
    <w:rsid w:val="00013AFB"/>
    <w:rsid w:val="000213B7"/>
    <w:rsid w:val="000244A3"/>
    <w:rsid w:val="000345D6"/>
    <w:rsid w:val="00036685"/>
    <w:rsid w:val="0004349B"/>
    <w:rsid w:val="00055686"/>
    <w:rsid w:val="00055BC4"/>
    <w:rsid w:val="00061747"/>
    <w:rsid w:val="00063CBD"/>
    <w:rsid w:val="00064EDE"/>
    <w:rsid w:val="00070C4E"/>
    <w:rsid w:val="00070FFD"/>
    <w:rsid w:val="00073F6F"/>
    <w:rsid w:val="000A001E"/>
    <w:rsid w:val="000A0589"/>
    <w:rsid w:val="000A1CF5"/>
    <w:rsid w:val="000B3AD3"/>
    <w:rsid w:val="000D303D"/>
    <w:rsid w:val="000D6BE7"/>
    <w:rsid w:val="000F0A04"/>
    <w:rsid w:val="000F2503"/>
    <w:rsid w:val="00100179"/>
    <w:rsid w:val="00101369"/>
    <w:rsid w:val="00103F4E"/>
    <w:rsid w:val="00123980"/>
    <w:rsid w:val="00152979"/>
    <w:rsid w:val="00153537"/>
    <w:rsid w:val="00153844"/>
    <w:rsid w:val="0017233B"/>
    <w:rsid w:val="00190693"/>
    <w:rsid w:val="00193D05"/>
    <w:rsid w:val="001950BD"/>
    <w:rsid w:val="001A76D0"/>
    <w:rsid w:val="001B425C"/>
    <w:rsid w:val="001C5BE2"/>
    <w:rsid w:val="001E14EE"/>
    <w:rsid w:val="001F5E9F"/>
    <w:rsid w:val="0020282A"/>
    <w:rsid w:val="0021669F"/>
    <w:rsid w:val="00222C4C"/>
    <w:rsid w:val="0022604C"/>
    <w:rsid w:val="00241F90"/>
    <w:rsid w:val="00250312"/>
    <w:rsid w:val="002515FD"/>
    <w:rsid w:val="00275680"/>
    <w:rsid w:val="002916D0"/>
    <w:rsid w:val="002917E3"/>
    <w:rsid w:val="002A30F4"/>
    <w:rsid w:val="002A54C0"/>
    <w:rsid w:val="002C0EFD"/>
    <w:rsid w:val="002C39AA"/>
    <w:rsid w:val="002C5824"/>
    <w:rsid w:val="0030249D"/>
    <w:rsid w:val="00315E88"/>
    <w:rsid w:val="00321837"/>
    <w:rsid w:val="003264AF"/>
    <w:rsid w:val="0033095E"/>
    <w:rsid w:val="00342863"/>
    <w:rsid w:val="00354497"/>
    <w:rsid w:val="00356D8C"/>
    <w:rsid w:val="0037315E"/>
    <w:rsid w:val="00387ABF"/>
    <w:rsid w:val="003908D9"/>
    <w:rsid w:val="00392F41"/>
    <w:rsid w:val="003A029A"/>
    <w:rsid w:val="003A6C87"/>
    <w:rsid w:val="003B228A"/>
    <w:rsid w:val="003C2708"/>
    <w:rsid w:val="003C6049"/>
    <w:rsid w:val="003F26C7"/>
    <w:rsid w:val="003F3719"/>
    <w:rsid w:val="003F498E"/>
    <w:rsid w:val="00414AD0"/>
    <w:rsid w:val="00415522"/>
    <w:rsid w:val="00416BFA"/>
    <w:rsid w:val="004274EC"/>
    <w:rsid w:val="0043192B"/>
    <w:rsid w:val="0043393F"/>
    <w:rsid w:val="00466615"/>
    <w:rsid w:val="00482B4D"/>
    <w:rsid w:val="00484284"/>
    <w:rsid w:val="00495432"/>
    <w:rsid w:val="004A3160"/>
    <w:rsid w:val="004C0518"/>
    <w:rsid w:val="004D48EE"/>
    <w:rsid w:val="004E33CC"/>
    <w:rsid w:val="004E35CD"/>
    <w:rsid w:val="004F0BAC"/>
    <w:rsid w:val="00501D20"/>
    <w:rsid w:val="0052598F"/>
    <w:rsid w:val="00535D75"/>
    <w:rsid w:val="00545349"/>
    <w:rsid w:val="0055263A"/>
    <w:rsid w:val="00556053"/>
    <w:rsid w:val="00557192"/>
    <w:rsid w:val="0057535A"/>
    <w:rsid w:val="0058118E"/>
    <w:rsid w:val="0058262C"/>
    <w:rsid w:val="00590CA8"/>
    <w:rsid w:val="005A4906"/>
    <w:rsid w:val="005A7D15"/>
    <w:rsid w:val="005B0FFC"/>
    <w:rsid w:val="005B6802"/>
    <w:rsid w:val="005C1CD4"/>
    <w:rsid w:val="005E1F6A"/>
    <w:rsid w:val="005E6744"/>
    <w:rsid w:val="005F6FE2"/>
    <w:rsid w:val="00600809"/>
    <w:rsid w:val="00606B40"/>
    <w:rsid w:val="006155C6"/>
    <w:rsid w:val="00632134"/>
    <w:rsid w:val="00632BED"/>
    <w:rsid w:val="0063342A"/>
    <w:rsid w:val="00636C59"/>
    <w:rsid w:val="006564E8"/>
    <w:rsid w:val="00656D74"/>
    <w:rsid w:val="00663AC8"/>
    <w:rsid w:val="00694966"/>
    <w:rsid w:val="006A69B0"/>
    <w:rsid w:val="006A6D6B"/>
    <w:rsid w:val="006B34F5"/>
    <w:rsid w:val="006E753B"/>
    <w:rsid w:val="00711C30"/>
    <w:rsid w:val="00734B45"/>
    <w:rsid w:val="00756C30"/>
    <w:rsid w:val="00762B65"/>
    <w:rsid w:val="0076789A"/>
    <w:rsid w:val="00775CE9"/>
    <w:rsid w:val="0078774B"/>
    <w:rsid w:val="007A648B"/>
    <w:rsid w:val="007D0E9A"/>
    <w:rsid w:val="007E65E1"/>
    <w:rsid w:val="008163F0"/>
    <w:rsid w:val="00817B02"/>
    <w:rsid w:val="00841DDF"/>
    <w:rsid w:val="00847A49"/>
    <w:rsid w:val="0089497A"/>
    <w:rsid w:val="008A35C6"/>
    <w:rsid w:val="008B3225"/>
    <w:rsid w:val="008B62ED"/>
    <w:rsid w:val="008C6ABC"/>
    <w:rsid w:val="008C75CB"/>
    <w:rsid w:val="008F12ED"/>
    <w:rsid w:val="0090226E"/>
    <w:rsid w:val="009204A3"/>
    <w:rsid w:val="00940476"/>
    <w:rsid w:val="00943AB4"/>
    <w:rsid w:val="009470D9"/>
    <w:rsid w:val="00950D3E"/>
    <w:rsid w:val="00971769"/>
    <w:rsid w:val="009809DF"/>
    <w:rsid w:val="0099230C"/>
    <w:rsid w:val="00995AAC"/>
    <w:rsid w:val="009A4636"/>
    <w:rsid w:val="009B1D18"/>
    <w:rsid w:val="009B4E5D"/>
    <w:rsid w:val="009B602E"/>
    <w:rsid w:val="009D0AE2"/>
    <w:rsid w:val="009D6CCE"/>
    <w:rsid w:val="009F74D3"/>
    <w:rsid w:val="00A16A3F"/>
    <w:rsid w:val="00A179EB"/>
    <w:rsid w:val="00A23A7A"/>
    <w:rsid w:val="00A266E5"/>
    <w:rsid w:val="00A30B63"/>
    <w:rsid w:val="00A53E1C"/>
    <w:rsid w:val="00A54BEE"/>
    <w:rsid w:val="00A5714A"/>
    <w:rsid w:val="00A60944"/>
    <w:rsid w:val="00A76DDE"/>
    <w:rsid w:val="00A76F1D"/>
    <w:rsid w:val="00A91C27"/>
    <w:rsid w:val="00A975B2"/>
    <w:rsid w:val="00AB4FB1"/>
    <w:rsid w:val="00AC5732"/>
    <w:rsid w:val="00AD2FFD"/>
    <w:rsid w:val="00AD336E"/>
    <w:rsid w:val="00AF000A"/>
    <w:rsid w:val="00AF32AF"/>
    <w:rsid w:val="00AF6D9A"/>
    <w:rsid w:val="00B000FD"/>
    <w:rsid w:val="00B0702F"/>
    <w:rsid w:val="00B1313D"/>
    <w:rsid w:val="00B24171"/>
    <w:rsid w:val="00B36D92"/>
    <w:rsid w:val="00B40E74"/>
    <w:rsid w:val="00B41FEB"/>
    <w:rsid w:val="00B52C9B"/>
    <w:rsid w:val="00B833DA"/>
    <w:rsid w:val="00B9797C"/>
    <w:rsid w:val="00BA64F8"/>
    <w:rsid w:val="00BB1210"/>
    <w:rsid w:val="00BB7415"/>
    <w:rsid w:val="00BC086E"/>
    <w:rsid w:val="00BC611C"/>
    <w:rsid w:val="00BD4B2F"/>
    <w:rsid w:val="00C01394"/>
    <w:rsid w:val="00C0295B"/>
    <w:rsid w:val="00C23845"/>
    <w:rsid w:val="00C266D4"/>
    <w:rsid w:val="00C27808"/>
    <w:rsid w:val="00C27930"/>
    <w:rsid w:val="00C30713"/>
    <w:rsid w:val="00C311D8"/>
    <w:rsid w:val="00C3231F"/>
    <w:rsid w:val="00C36A46"/>
    <w:rsid w:val="00C45598"/>
    <w:rsid w:val="00C47C8A"/>
    <w:rsid w:val="00C826D7"/>
    <w:rsid w:val="00C86FD2"/>
    <w:rsid w:val="00CB54C2"/>
    <w:rsid w:val="00CC1F30"/>
    <w:rsid w:val="00CC4C25"/>
    <w:rsid w:val="00CE32B2"/>
    <w:rsid w:val="00CF5588"/>
    <w:rsid w:val="00D04223"/>
    <w:rsid w:val="00D10ADF"/>
    <w:rsid w:val="00D200C4"/>
    <w:rsid w:val="00D4107B"/>
    <w:rsid w:val="00D4162D"/>
    <w:rsid w:val="00D52508"/>
    <w:rsid w:val="00D52655"/>
    <w:rsid w:val="00D54AA2"/>
    <w:rsid w:val="00D669FE"/>
    <w:rsid w:val="00D74A46"/>
    <w:rsid w:val="00D77243"/>
    <w:rsid w:val="00D95B28"/>
    <w:rsid w:val="00DA3355"/>
    <w:rsid w:val="00DA6222"/>
    <w:rsid w:val="00DB6846"/>
    <w:rsid w:val="00DC2635"/>
    <w:rsid w:val="00DE0F03"/>
    <w:rsid w:val="00DE2B01"/>
    <w:rsid w:val="00DE6BE1"/>
    <w:rsid w:val="00DF2965"/>
    <w:rsid w:val="00DF5A5D"/>
    <w:rsid w:val="00DF6545"/>
    <w:rsid w:val="00E16183"/>
    <w:rsid w:val="00E30FE3"/>
    <w:rsid w:val="00E343E4"/>
    <w:rsid w:val="00E45691"/>
    <w:rsid w:val="00E474BC"/>
    <w:rsid w:val="00E5625A"/>
    <w:rsid w:val="00E60F03"/>
    <w:rsid w:val="00E64C09"/>
    <w:rsid w:val="00E67D1D"/>
    <w:rsid w:val="00E71F55"/>
    <w:rsid w:val="00E73BF2"/>
    <w:rsid w:val="00E75B30"/>
    <w:rsid w:val="00E83611"/>
    <w:rsid w:val="00E83A76"/>
    <w:rsid w:val="00E84A77"/>
    <w:rsid w:val="00E85288"/>
    <w:rsid w:val="00EB1A6B"/>
    <w:rsid w:val="00EE1654"/>
    <w:rsid w:val="00EE52EC"/>
    <w:rsid w:val="00F06C74"/>
    <w:rsid w:val="00F11975"/>
    <w:rsid w:val="00F207B6"/>
    <w:rsid w:val="00F245A0"/>
    <w:rsid w:val="00F34419"/>
    <w:rsid w:val="00F3513F"/>
    <w:rsid w:val="00F41682"/>
    <w:rsid w:val="00F538A7"/>
    <w:rsid w:val="00F60611"/>
    <w:rsid w:val="00F60D0A"/>
    <w:rsid w:val="00F60E1E"/>
    <w:rsid w:val="00F63292"/>
    <w:rsid w:val="00F73763"/>
    <w:rsid w:val="00F836C4"/>
    <w:rsid w:val="00F87766"/>
    <w:rsid w:val="00F953D6"/>
    <w:rsid w:val="00FA352A"/>
    <w:rsid w:val="00FA3A6B"/>
    <w:rsid w:val="00FC20B4"/>
    <w:rsid w:val="00FC672A"/>
    <w:rsid w:val="00FE61B8"/>
    <w:rsid w:val="00FE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11"/>
  </w:style>
  <w:style w:type="paragraph" w:styleId="Heading1">
    <w:name w:val="heading 1"/>
    <w:basedOn w:val="Normal"/>
    <w:link w:val="Heading1Char"/>
    <w:uiPriority w:val="9"/>
    <w:qFormat/>
    <w:rsid w:val="00DE0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606B40"/>
    <w:rPr>
      <w:color w:val="0000FF"/>
      <w:u w:val="single"/>
    </w:rPr>
  </w:style>
  <w:style w:type="character" w:styleId="Hyperlink">
    <w:name w:val="Hyperlink"/>
    <w:basedOn w:val="DefaultParagraphFont"/>
    <w:rsid w:val="00606B4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5686"/>
  </w:style>
  <w:style w:type="paragraph" w:styleId="NormalWeb">
    <w:name w:val="Normal (Web)"/>
    <w:basedOn w:val="Normal"/>
    <w:uiPriority w:val="99"/>
    <w:semiHidden/>
    <w:unhideWhenUsed/>
    <w:rsid w:val="0094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3D"/>
  </w:style>
  <w:style w:type="paragraph" w:styleId="Footer">
    <w:name w:val="footer"/>
    <w:basedOn w:val="Normal"/>
    <w:link w:val="FooterChar"/>
    <w:uiPriority w:val="99"/>
    <w:semiHidden/>
    <w:unhideWhenUsed/>
    <w:rsid w:val="000D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D"/>
  </w:style>
  <w:style w:type="character" w:customStyle="1" w:styleId="st">
    <w:name w:val="st"/>
    <w:basedOn w:val="DefaultParagraphFont"/>
    <w:rsid w:val="00275680"/>
  </w:style>
  <w:style w:type="table" w:styleId="TableGrid">
    <w:name w:val="Table Grid"/>
    <w:basedOn w:val="TableNormal"/>
    <w:uiPriority w:val="59"/>
    <w:rsid w:val="00A5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0F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1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6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02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8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42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72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046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708">
          <w:marLeft w:val="679"/>
          <w:marRight w:val="136"/>
          <w:marTop w:val="136"/>
          <w:marBottom w:val="136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311159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32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97D7-B26A-4734-8AD0-A37AC6F3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as</dc:creator>
  <cp:lastModifiedBy>mhaas</cp:lastModifiedBy>
  <cp:revision>3</cp:revision>
  <cp:lastPrinted>2014-06-19T20:56:00Z</cp:lastPrinted>
  <dcterms:created xsi:type="dcterms:W3CDTF">2014-07-18T13:11:00Z</dcterms:created>
  <dcterms:modified xsi:type="dcterms:W3CDTF">2014-07-18T13:15:00Z</dcterms:modified>
</cp:coreProperties>
</file>